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C7" w:rsidRDefault="00134D4D" w:rsidP="0013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82B5B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57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B5B">
        <w:rPr>
          <w:rFonts w:ascii="Times New Roman" w:hAnsi="Times New Roman" w:cs="Times New Roman"/>
          <w:b/>
          <w:sz w:val="28"/>
          <w:szCs w:val="28"/>
        </w:rPr>
        <w:t>НЕДЕЛИ ЛОГОПЕДИИ</w:t>
      </w:r>
    </w:p>
    <w:p w:rsidR="007A455D" w:rsidRPr="00B94FE8" w:rsidRDefault="00C01B58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>«</w:t>
      </w:r>
      <w:r w:rsidR="00F82B5B" w:rsidRPr="00B94FE8">
        <w:rPr>
          <w:rFonts w:ascii="Bookman Old Style" w:hAnsi="Bookman Old Style" w:cs="Times New Roman"/>
          <w:b/>
          <w:sz w:val="28"/>
          <w:szCs w:val="28"/>
        </w:rPr>
        <w:t xml:space="preserve">Логопедическое сопровождение </w:t>
      </w:r>
    </w:p>
    <w:p w:rsidR="00F82B5B" w:rsidRPr="00B94FE8" w:rsidRDefault="00F82B5B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 xml:space="preserve">образовательного </w:t>
      </w:r>
    </w:p>
    <w:p w:rsidR="00C01B58" w:rsidRPr="00B94FE8" w:rsidRDefault="00F82B5B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>процесса в условиях дистанционного обучения</w:t>
      </w:r>
      <w:r w:rsidR="00C01B58" w:rsidRPr="00B94FE8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F82B5B">
        <w:rPr>
          <w:rFonts w:ascii="Times New Roman" w:hAnsi="Times New Roman" w:cs="Times New Roman"/>
          <w:sz w:val="28"/>
          <w:szCs w:val="28"/>
        </w:rPr>
        <w:t xml:space="preserve"> 29.03.21 - </w:t>
      </w:r>
      <w:r w:rsidR="007A45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A455D">
        <w:rPr>
          <w:rFonts w:ascii="Times New Roman" w:hAnsi="Times New Roman" w:cs="Times New Roman"/>
          <w:sz w:val="28"/>
          <w:szCs w:val="28"/>
        </w:rPr>
        <w:t>04</w:t>
      </w:r>
      <w:r w:rsidR="00F82B5B">
        <w:rPr>
          <w:rFonts w:ascii="Times New Roman" w:hAnsi="Times New Roman" w:cs="Times New Roman"/>
          <w:sz w:val="28"/>
          <w:szCs w:val="28"/>
        </w:rPr>
        <w:t>.</w:t>
      </w:r>
      <w:r w:rsidR="007A455D">
        <w:rPr>
          <w:rFonts w:ascii="Times New Roman" w:hAnsi="Times New Roman" w:cs="Times New Roman"/>
          <w:sz w:val="28"/>
          <w:szCs w:val="28"/>
        </w:rPr>
        <w:t>20</w:t>
      </w:r>
      <w:r w:rsidR="00F82B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0795" w:rsidRPr="00E052CA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онлайн, платформ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05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2C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7A455D">
        <w:rPr>
          <w:rFonts w:ascii="Times New Roman" w:hAnsi="Times New Roman" w:cs="Times New Roman"/>
          <w:sz w:val="28"/>
          <w:szCs w:val="28"/>
        </w:rPr>
        <w:t>.</w:t>
      </w:r>
    </w:p>
    <w:p w:rsidR="00321FAE" w:rsidRDefault="00321FAE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F82B5B">
        <w:rPr>
          <w:rFonts w:ascii="Times New Roman" w:hAnsi="Times New Roman" w:cs="Times New Roman"/>
          <w:sz w:val="28"/>
          <w:szCs w:val="28"/>
        </w:rPr>
        <w:t>Неделю Логопе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E8" w:rsidRDefault="00D7416C" w:rsidP="00D1079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94FE8" w:rsidRPr="00BE7F36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U3k8s1XmwN2Z38tnOqeiVeQBZYfBbBdqQkI4OKYpkgo/edit?ts=6058254c&amp;gxids=7628</w:t>
        </w:r>
      </w:hyperlink>
      <w:r w:rsidR="00B94F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2126"/>
        <w:gridCol w:w="103"/>
        <w:gridCol w:w="172"/>
        <w:gridCol w:w="9"/>
        <w:gridCol w:w="2268"/>
        <w:gridCol w:w="1417"/>
        <w:gridCol w:w="425"/>
        <w:gridCol w:w="2819"/>
        <w:gridCol w:w="16"/>
      </w:tblGrid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D0319D" w:rsidRDefault="00D0319D" w:rsidP="00D1079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7C6117" w:rsidRPr="00D10795" w:rsidRDefault="00F82B5B" w:rsidP="00D1079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ервый, 29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959" w:type="dxa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1056" w:type="dxa"/>
            <w:gridSpan w:val="9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, ведущие</w:t>
            </w:r>
          </w:p>
        </w:tc>
        <w:tc>
          <w:tcPr>
            <w:tcW w:w="2819" w:type="dxa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Ссылка для подключения, модератор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959" w:type="dxa"/>
          </w:tcPr>
          <w:p w:rsidR="007C6117" w:rsidRPr="00956044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11056" w:type="dxa"/>
            <w:gridSpan w:val="9"/>
          </w:tcPr>
          <w:p w:rsidR="007C6117" w:rsidRDefault="00F82B5B" w:rsidP="00F82B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Открытие городской 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Недели Логопедии</w:t>
            </w:r>
          </w:p>
          <w:p w:rsidR="00B56F07" w:rsidRPr="00B56F07" w:rsidRDefault="00B56F07" w:rsidP="00B56F0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56F07" w:rsidRPr="00B56F07" w:rsidRDefault="00D7416C" w:rsidP="00B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6F07" w:rsidRPr="00B56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ytr-tbap-wcb</w:t>
              </w:r>
            </w:hyperlink>
            <w:r w:rsidR="00B56F07" w:rsidRP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B5B" w:rsidRPr="00956044" w:rsidRDefault="007C6117" w:rsidP="00B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  <w:r w:rsidR="007A455D">
              <w:rPr>
                <w:rFonts w:ascii="Times New Roman" w:hAnsi="Times New Roman" w:cs="Times New Roman"/>
                <w:sz w:val="24"/>
                <w:szCs w:val="24"/>
              </w:rPr>
              <w:t>, методист МКУ КИМЦ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F82B5B" w:rsidP="00D10795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Логопедический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лекторий:</w:t>
            </w:r>
          </w:p>
        </w:tc>
      </w:tr>
      <w:tr w:rsidR="00B07D6F" w:rsidTr="001919C7">
        <w:trPr>
          <w:gridAfter w:val="1"/>
          <w:wAfter w:w="16" w:type="dxa"/>
          <w:trHeight w:val="1471"/>
        </w:trPr>
        <w:tc>
          <w:tcPr>
            <w:tcW w:w="959" w:type="dxa"/>
          </w:tcPr>
          <w:p w:rsidR="00B07D6F" w:rsidRDefault="00965CCE" w:rsidP="00DB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6" w:type="dxa"/>
            <w:gridSpan w:val="9"/>
          </w:tcPr>
          <w:p w:rsidR="00B07D6F" w:rsidRPr="006978D2" w:rsidRDefault="00965CCE" w:rsidP="00F82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Анализ аутизма и сходных состояний»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Черенева</w:t>
            </w:r>
            <w:proofErr w:type="spell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и.</w:t>
            </w:r>
            <w:r w:rsid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кафедрой специальной психологии КГПУ им. В.П. Астафьева, </w:t>
            </w:r>
            <w:proofErr w:type="spell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, доцент, Директор Международного института аутизма</w:t>
            </w:r>
          </w:p>
        </w:tc>
        <w:tc>
          <w:tcPr>
            <w:tcW w:w="2819" w:type="dxa"/>
            <w:vMerge w:val="restart"/>
          </w:tcPr>
          <w:p w:rsidR="00F82B5B" w:rsidRPr="00B56F07" w:rsidRDefault="00D7416C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6F07" w:rsidRPr="00B56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ytr-tbap-wcb</w:t>
              </w:r>
            </w:hyperlink>
            <w:r w:rsidR="00B56F07" w:rsidRP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B07D6F" w:rsidTr="001919C7">
        <w:trPr>
          <w:gridAfter w:val="1"/>
          <w:wAfter w:w="16" w:type="dxa"/>
        </w:trPr>
        <w:tc>
          <w:tcPr>
            <w:tcW w:w="959" w:type="dxa"/>
          </w:tcPr>
          <w:p w:rsidR="00B07D6F" w:rsidRDefault="00965CCE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6" w:type="dxa"/>
            <w:gridSpan w:val="9"/>
          </w:tcPr>
          <w:p w:rsidR="00B07D6F" w:rsidRPr="006978D2" w:rsidRDefault="00965CCE" w:rsidP="00DD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адаптированных образовательных программ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» -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Светлана Сергеевна, учитель-логопед 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МБДОУ № 321 «Росинка»,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 профессионального мастерства «Учитель-дефектолог 2020»</w:t>
            </w:r>
          </w:p>
        </w:tc>
        <w:tc>
          <w:tcPr>
            <w:tcW w:w="2819" w:type="dxa"/>
            <w:vMerge/>
          </w:tcPr>
          <w:p w:rsidR="00B07D6F" w:rsidRDefault="00B07D6F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9B" w:rsidTr="00A77545">
        <w:trPr>
          <w:gridAfter w:val="1"/>
          <w:wAfter w:w="16" w:type="dxa"/>
        </w:trPr>
        <w:tc>
          <w:tcPr>
            <w:tcW w:w="959" w:type="dxa"/>
          </w:tcPr>
          <w:p w:rsidR="0037579B" w:rsidRDefault="0005326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D4698">
              <w:rPr>
                <w:rFonts w:ascii="Times New Roman" w:hAnsi="Times New Roman" w:cs="Times New Roman"/>
                <w:sz w:val="24"/>
                <w:szCs w:val="24"/>
              </w:rPr>
              <w:t>.00- 17.00</w:t>
            </w:r>
          </w:p>
        </w:tc>
        <w:tc>
          <w:tcPr>
            <w:tcW w:w="13875" w:type="dxa"/>
            <w:gridSpan w:val="10"/>
          </w:tcPr>
          <w:p w:rsidR="0037579B" w:rsidRDefault="0037579B" w:rsidP="00375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651">
              <w:rPr>
                <w:rFonts w:ascii="Times New Roman" w:hAnsi="Times New Roman" w:cs="Times New Roman"/>
                <w:i/>
                <w:sz w:val="24"/>
                <w:szCs w:val="24"/>
              </w:rPr>
              <w:t>Карусель проектов</w:t>
            </w:r>
          </w:p>
          <w:p w:rsidR="00834410" w:rsidRDefault="00834410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ителей </w:t>
            </w:r>
            <w:r w:rsidR="000D4698">
              <w:rPr>
                <w:rFonts w:ascii="Times New Roman" w:hAnsi="Times New Roman" w:cs="Times New Roman"/>
                <w:sz w:val="24"/>
                <w:szCs w:val="24"/>
              </w:rPr>
              <w:t>логопедов школ Лени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579B" w:rsidRDefault="00D7416C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579B" w:rsidRPr="000A3959">
                <w:rPr>
                  <w:rStyle w:val="a5"/>
                </w:rPr>
                <w:t>https://krasnoyarsk.zoon.ru/redirect/?to=http%3A%2F%2Fschool44.my1.ru&amp;hash=bc43f6866f8f91f6855acbab2ae2761b&amp;from=5559d37740c0882b298c6be3.1ab3&amp;ext_site=ext_site&amp;backurl=https%3A%2F%2Fkrasnoyarsk.zoon.ru%2Feducation%2Fsrednyaya_shkola_44%2F</w:t>
              </w:r>
            </w:hyperlink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321FAE" w:rsidRDefault="00F82B5B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второй, 30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FF2D22" w:rsidTr="001919C7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3875" w:type="dxa"/>
            <w:gridSpan w:val="10"/>
          </w:tcPr>
          <w:p w:rsidR="00BF47E4" w:rsidRDefault="00BF47E4" w:rsidP="00FF2D2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изованная деятельность, как средство развития речи дошкольников с ОВЗ с ТНР. Инсценировка сказки «Рукавичка»</w:t>
            </w:r>
          </w:p>
          <w:p w:rsidR="00BF47E4" w:rsidRPr="00BF47E4" w:rsidRDefault="00BF47E4" w:rsidP="00BF47E4">
            <w:proofErr w:type="spellStart"/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="0005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82</w:t>
            </w:r>
            <w:r w:rsidR="00FF2D22"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1" w:history="1">
              <w:r w:rsidRPr="000A3959">
                <w:rPr>
                  <w:rStyle w:val="a5"/>
                </w:rPr>
                <w:t>https://us05web.zoom.us/j/88918215554?pwd=WTY3WWM0aElGV2lMNmM2QndkT0VGZz09</w:t>
              </w:r>
            </w:hyperlink>
          </w:p>
        </w:tc>
      </w:tr>
      <w:tr w:rsidR="00FF2D22" w:rsidTr="00540D1E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875" w:type="dxa"/>
            <w:gridSpan w:val="10"/>
            <w:shd w:val="clear" w:color="auto" w:fill="auto"/>
          </w:tcPr>
          <w:p w:rsidR="00BF47E4" w:rsidRDefault="00BF47E4" w:rsidP="00BF47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е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ыхания у детей дошкольного </w:t>
            </w:r>
            <w:r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а (рекомендации </w:t>
            </w:r>
            <w:r w:rsidR="00053269">
              <w:rPr>
                <w:rFonts w:ascii="Times New Roman" w:hAnsi="Times New Roman" w:cs="Times New Roman"/>
                <w:i/>
                <w:sz w:val="24"/>
                <w:szCs w:val="24"/>
              </w:rPr>
              <w:t>для родителей)</w:t>
            </w:r>
          </w:p>
          <w:p w:rsidR="00BF47E4" w:rsidRDefault="00BF47E4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Васильева Ольга Николаевна</w:t>
            </w:r>
            <w:r w:rsidR="000532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  <w:p w:rsidR="00540D1E" w:rsidRPr="00540D1E" w:rsidRDefault="00D7416C" w:rsidP="00540D1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="00540D1E" w:rsidRPr="00540D1E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us05web.zoom.us/j/6674079761?pwd=a2FxSUluUzVKQnhNUTB4VXlCb0hXdz09</w:t>
              </w:r>
            </w:hyperlink>
          </w:p>
          <w:p w:rsidR="00540D1E" w:rsidRPr="00053269" w:rsidRDefault="00540D1E" w:rsidP="00540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667 407 9761</w:t>
            </w:r>
          </w:p>
          <w:p w:rsidR="00FF2D22" w:rsidRPr="00540D1E" w:rsidRDefault="00540D1E" w:rsidP="00540D1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BWTkj5</w:t>
            </w:r>
          </w:p>
        </w:tc>
      </w:tr>
      <w:tr w:rsidR="00FF2D22" w:rsidTr="001919C7">
        <w:trPr>
          <w:gridAfter w:val="1"/>
          <w:wAfter w:w="16" w:type="dxa"/>
        </w:trPr>
        <w:tc>
          <w:tcPr>
            <w:tcW w:w="959" w:type="dxa"/>
          </w:tcPr>
          <w:p w:rsidR="00FF2D22" w:rsidRDefault="00BF47E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</w:t>
            </w:r>
            <w:r w:rsidR="00FF2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5" w:type="dxa"/>
            <w:gridSpan w:val="10"/>
          </w:tcPr>
          <w:p w:rsidR="00BF47E4" w:rsidRDefault="00053269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ансир, </w:t>
            </w:r>
            <w:r w:rsidR="00BF47E4"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средство мозжечковой стимуляции с применени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энергопласт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 с ОВЗ</w:t>
            </w:r>
          </w:p>
          <w:p w:rsidR="00BF47E4" w:rsidRDefault="00BF47E4" w:rsidP="00BF47E4">
            <w:pPr>
              <w:shd w:val="clear" w:color="auto" w:fill="FFFFFF"/>
              <w:jc w:val="both"/>
            </w:pP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Устинова Татьяна Валерьевна</w:t>
            </w:r>
            <w:r w:rsidR="0005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 -</w:t>
            </w: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4</w:t>
            </w:r>
          </w:p>
          <w:p w:rsidR="00205331" w:rsidRDefault="00D7416C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408017406?pwd=SDhESkJlN3RXMHlId24xWTljSVpYQT09</w:t>
              </w:r>
            </w:hyperlink>
          </w:p>
          <w:p w:rsidR="00205331" w:rsidRPr="00205331" w:rsidRDefault="00205331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фикатор конференции:  </w:t>
            </w: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824 0801 7406</w:t>
            </w:r>
          </w:p>
          <w:p w:rsidR="00FF2D22" w:rsidRDefault="00205331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Код доступа: b2kepV"</w:t>
            </w:r>
          </w:p>
        </w:tc>
      </w:tr>
      <w:tr w:rsidR="00846375" w:rsidTr="001919C7">
        <w:tc>
          <w:tcPr>
            <w:tcW w:w="959" w:type="dxa"/>
          </w:tcPr>
          <w:p w:rsidR="00846375" w:rsidRDefault="0084637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891" w:type="dxa"/>
            <w:gridSpan w:val="11"/>
          </w:tcPr>
          <w:p w:rsidR="00846375" w:rsidRDefault="00846375" w:rsidP="001B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7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опыта работы "Школа карантинных наук"</w:t>
            </w:r>
          </w:p>
          <w:p w:rsidR="00846375" w:rsidRDefault="00846375" w:rsidP="0084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Тамара Филипповна, педагог </w:t>
            </w:r>
            <w:r w:rsidR="006525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525DD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  <w:p w:rsidR="00846375" w:rsidRDefault="00846375" w:rsidP="0084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375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МБДОУ № 272</w:t>
            </w:r>
          </w:p>
          <w:p w:rsidR="00846375" w:rsidRDefault="00D7416C" w:rsidP="00846375">
            <w:hyperlink r:id="rId14" w:history="1">
              <w:r w:rsidR="00846375" w:rsidRPr="000A3959">
                <w:rPr>
                  <w:rStyle w:val="a5"/>
                </w:rPr>
                <w:t>https://us04web.zoom.us/j/73623968186?pwd=RVZDTm02WUZHRUlYYUxjYTBVbnp3QT09</w:t>
              </w:r>
            </w:hyperlink>
          </w:p>
          <w:p w:rsidR="00846375" w:rsidRPr="004F6BEC" w:rsidRDefault="00846375" w:rsidP="00846375">
            <w:pPr>
              <w:rPr>
                <w:rFonts w:ascii="Times New Roman" w:hAnsi="Times New Roman" w:cs="Times New Roman"/>
              </w:rPr>
            </w:pPr>
            <w:r w:rsidRPr="004F6BEC">
              <w:rPr>
                <w:rFonts w:ascii="Times New Roman" w:hAnsi="Times New Roman" w:cs="Times New Roman"/>
              </w:rPr>
              <w:t>Идентификатор конференции: 736 2396 8186</w:t>
            </w:r>
          </w:p>
          <w:p w:rsidR="00846375" w:rsidRPr="0046668D" w:rsidRDefault="00846375" w:rsidP="0084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</w:rPr>
              <w:t>Код доступа: Gew6NU"</w:t>
            </w:r>
          </w:p>
        </w:tc>
      </w:tr>
      <w:tr w:rsidR="00A12633" w:rsidTr="001919C7">
        <w:tc>
          <w:tcPr>
            <w:tcW w:w="959" w:type="dxa"/>
          </w:tcPr>
          <w:p w:rsidR="00A12633" w:rsidRDefault="00A12633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:rsidR="00A12633" w:rsidRDefault="00A12633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891" w:type="dxa"/>
            <w:gridSpan w:val="11"/>
          </w:tcPr>
          <w:p w:rsidR="00A12633" w:rsidRDefault="00A12633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i/>
                <w:sz w:val="24"/>
                <w:szCs w:val="24"/>
              </w:rPr>
              <w:t>Калейдоскоп форм дистанционного обучения в образовательном процессе</w:t>
            </w: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633" w:rsidRPr="0090503A" w:rsidRDefault="00834410" w:rsidP="00A126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анда учителей – логопедов </w:t>
            </w:r>
            <w:r w:rsidR="00A12633" w:rsidRPr="0090503A">
              <w:rPr>
                <w:rFonts w:ascii="Times New Roman" w:hAnsi="Times New Roman" w:cs="Times New Roman"/>
                <w:szCs w:val="24"/>
              </w:rPr>
              <w:t xml:space="preserve"> МБДОУ № 307</w:t>
            </w:r>
          </w:p>
          <w:p w:rsidR="00A12633" w:rsidRDefault="00D7416C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2633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6389874202?pwd=U3hGNmtnZVhLeW53VlRVbUl3VDRqUT09</w:t>
              </w:r>
            </w:hyperlink>
          </w:p>
          <w:p w:rsidR="00A12633" w:rsidRPr="0090503A" w:rsidRDefault="00A12633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38 987 4202</w:t>
            </w:r>
          </w:p>
          <w:p w:rsidR="00A12633" w:rsidRPr="00846375" w:rsidRDefault="00A12633" w:rsidP="00A126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>Код доступа: 906237</w:t>
            </w:r>
          </w:p>
        </w:tc>
      </w:tr>
      <w:tr w:rsidR="006525DD" w:rsidTr="0037579B">
        <w:trPr>
          <w:trHeight w:val="1266"/>
        </w:trPr>
        <w:tc>
          <w:tcPr>
            <w:tcW w:w="959" w:type="dxa"/>
          </w:tcPr>
          <w:p w:rsidR="006525DD" w:rsidRDefault="006525D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18" w:type="dxa"/>
          </w:tcPr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менение элементов сенсорной интеграции </w:t>
            </w:r>
            <w:proofErr w:type="gramStart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25DD" w:rsidRPr="00A10035" w:rsidRDefault="00A10035" w:rsidP="00825B1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огопедических </w:t>
            </w:r>
            <w:proofErr w:type="gramStart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нятиях</w:t>
            </w:r>
            <w:proofErr w:type="gramEnd"/>
          </w:p>
          <w:p w:rsidR="006525DD" w:rsidRPr="00A10035" w:rsidRDefault="006525DD" w:rsidP="001D34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кина</w:t>
            </w:r>
            <w:proofErr w:type="spellEnd"/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r w:rsidR="00A10035"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тольевна, учитель – </w:t>
            </w:r>
            <w:r w:rsidR="00A10035"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огопед </w:t>
            </w:r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№ 7</w:t>
            </w:r>
          </w:p>
          <w:p w:rsidR="006525DD" w:rsidRPr="00A10035" w:rsidRDefault="00D7416C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25DD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001859631?pwd=U0dSak9tN0ZNYy92MXBOUzBMYUNvQT09</w:t>
              </w:r>
            </w:hyperlink>
          </w:p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ли  720 0185 9631</w:t>
            </w:r>
          </w:p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д доступа: 6J3FDu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ритмика</w:t>
            </w:r>
            <w:proofErr w:type="spellEnd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нейроподходом</w:t>
            </w:r>
            <w:proofErr w:type="spellEnd"/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Третьякова Ирина Владимировна                                         Максимова Вера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на, учителя 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логопеды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БДОУ № 144</w:t>
            </w:r>
          </w:p>
          <w:p w:rsidR="0037579B" w:rsidRPr="00A10035" w:rsidRDefault="00D7416C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7579B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9476641310?pwd=SFhOWTRPdXlIc0F0c2tCY0dhTmtNQT09</w:t>
              </w:r>
            </w:hyperlink>
            <w:r w:rsidR="0037579B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79B" w:rsidRPr="00A10035" w:rsidRDefault="0037579B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47 664 1310</w:t>
            </w:r>
          </w:p>
          <w:p w:rsidR="006525DD" w:rsidRPr="00A10035" w:rsidRDefault="0037579B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д доступа: 7q4dHT</w:t>
            </w:r>
          </w:p>
        </w:tc>
        <w:tc>
          <w:tcPr>
            <w:tcW w:w="3969" w:type="dxa"/>
            <w:gridSpan w:val="5"/>
          </w:tcPr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фика деятельности учителя-логопеда в консультационном пункте по оказанию ранней </w:t>
            </w:r>
            <w:r w:rsidR="00FF7F6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ощи семьям, воспитывающим детей 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от 2 месяцев до 3 лет.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ахер Марина Геннадьевна, 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учитель – логопед МАОУ СШ № 55</w:t>
            </w:r>
          </w:p>
          <w:p w:rsidR="006525DD" w:rsidRPr="00A10035" w:rsidRDefault="00D7416C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25DD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kgm-dzfq-ijo</w:t>
              </w:r>
            </w:hyperlink>
            <w:r w:rsidR="006525DD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6525DD" w:rsidRPr="00A10035" w:rsidRDefault="006525DD" w:rsidP="00652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 логопедической работы с дошкольниками по развитию речи  в условиях дистанционного обучения</w:t>
            </w:r>
          </w:p>
          <w:p w:rsidR="006525DD" w:rsidRPr="00A10035" w:rsidRDefault="006525DD" w:rsidP="006525D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– логопед </w:t>
            </w:r>
            <w:r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ДОУ №41</w:t>
            </w:r>
          </w:p>
          <w:p w:rsidR="006525DD" w:rsidRPr="00A10035" w:rsidRDefault="00D7416C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46B9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pxg-ijdv-xwz</w:t>
              </w:r>
            </w:hyperlink>
            <w:r w:rsidR="008846B9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D" w:rsidTr="001919C7">
        <w:trPr>
          <w:gridAfter w:val="1"/>
          <w:wAfter w:w="16" w:type="dxa"/>
        </w:trPr>
        <w:tc>
          <w:tcPr>
            <w:tcW w:w="959" w:type="dxa"/>
          </w:tcPr>
          <w:p w:rsidR="006E221D" w:rsidRDefault="006E221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:rsidR="006E221D" w:rsidRPr="006E221D" w:rsidRDefault="006E221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875" w:type="dxa"/>
            <w:gridSpan w:val="10"/>
          </w:tcPr>
          <w:p w:rsidR="006E221D" w:rsidRDefault="006E221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навыка смыслового чтения у обучающихся с ОВЗ начальных классов в условиях смешанного обучения (в </w:t>
            </w:r>
            <w:r w:rsidR="00A10035">
              <w:rPr>
                <w:rFonts w:ascii="Times New Roman" w:hAnsi="Times New Roman" w:cs="Times New Roman"/>
                <w:i/>
                <w:sz w:val="24"/>
                <w:szCs w:val="24"/>
              </w:rPr>
              <w:t>рамках проекта "Читаем вместе")</w:t>
            </w:r>
          </w:p>
          <w:p w:rsidR="006E221D" w:rsidRDefault="006E221D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E221D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  <w:p w:rsidR="006E221D" w:rsidRDefault="00D7416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221D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645884619?pwd=bFBOWHlnNzFxS09UQWJJV0orbi9DZz09</w:t>
              </w:r>
            </w:hyperlink>
          </w:p>
          <w:p w:rsidR="006E221D" w:rsidRPr="006E221D" w:rsidRDefault="006E221D" w:rsidP="006E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6 4588 4619</w:t>
            </w:r>
          </w:p>
          <w:p w:rsidR="006E221D" w:rsidRPr="006E221D" w:rsidRDefault="006E221D" w:rsidP="006E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Код доступа: S1uEBV</w:t>
            </w:r>
          </w:p>
        </w:tc>
      </w:tr>
      <w:tr w:rsidR="004F6BEC" w:rsidTr="001919C7">
        <w:trPr>
          <w:gridAfter w:val="1"/>
          <w:wAfter w:w="16" w:type="dxa"/>
        </w:trPr>
        <w:tc>
          <w:tcPr>
            <w:tcW w:w="959" w:type="dxa"/>
          </w:tcPr>
          <w:p w:rsidR="004F6BEC" w:rsidRDefault="004F6BEC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</w:t>
            </w:r>
          </w:p>
          <w:p w:rsidR="004F6BEC" w:rsidRDefault="004F6BEC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3875" w:type="dxa"/>
            <w:gridSpan w:val="10"/>
          </w:tcPr>
          <w:p w:rsidR="004F6BEC" w:rsidRDefault="004F6BEC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станционное сопровождение специалистами семей воспитанников при переходе ребенка из ДОУ в школу</w:t>
            </w:r>
          </w:p>
          <w:p w:rsidR="004F6BEC" w:rsidRDefault="004F6BE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Даргель</w:t>
            </w:r>
            <w:proofErr w:type="spellEnd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 xml:space="preserve"> - логопед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МБДОУ №268</w:t>
            </w:r>
          </w:p>
          <w:p w:rsidR="004F6BEC" w:rsidRDefault="00D7416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6BEC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968818350?pwd=NUlJYnlpMkJtQ1JSZWhNWFcxUTZHQT09</w:t>
              </w:r>
            </w:hyperlink>
          </w:p>
          <w:p w:rsidR="004F6BEC" w:rsidRPr="004F6BEC" w:rsidRDefault="004F6BEC" w:rsidP="004F6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9 6881 8350</w:t>
            </w:r>
          </w:p>
          <w:p w:rsidR="004F6BEC" w:rsidRPr="004F6BEC" w:rsidRDefault="004F6BEC" w:rsidP="004F6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Код доступа: na01HF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Default="004F6BEC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третий, 31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A87A0D" w:rsidTr="00A87A0D">
        <w:tc>
          <w:tcPr>
            <w:tcW w:w="959" w:type="dxa"/>
          </w:tcPr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536" w:type="dxa"/>
            <w:gridSpan w:val="2"/>
          </w:tcPr>
          <w:p w:rsidR="00A87A0D" w:rsidRDefault="00A87A0D" w:rsidP="001B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ость образования в режиме он-</w:t>
            </w:r>
            <w:proofErr w:type="spellStart"/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</w:p>
          <w:p w:rsidR="00A87A0D" w:rsidRPr="001E16E1" w:rsidRDefault="00A87A0D" w:rsidP="001B497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16E1">
              <w:rPr>
                <w:rFonts w:ascii="Times New Roman" w:hAnsi="Times New Roman" w:cs="Times New Roman"/>
                <w:szCs w:val="24"/>
              </w:rPr>
              <w:t>Морева</w:t>
            </w:r>
            <w:proofErr w:type="spellEnd"/>
            <w:r w:rsidRPr="001E16E1">
              <w:rPr>
                <w:rFonts w:ascii="Times New Roman" w:hAnsi="Times New Roman" w:cs="Times New Roman"/>
                <w:szCs w:val="24"/>
              </w:rPr>
              <w:t xml:space="preserve"> Екатерина Викторовна                               Бабушкина Галина Борисовна, учителя – логопеды  МАДОУ № 333</w:t>
            </w:r>
          </w:p>
          <w:p w:rsidR="00A87A0D" w:rsidRDefault="00D7416C" w:rsidP="001B4978">
            <w:pPr>
              <w:jc w:val="both"/>
            </w:pPr>
            <w:hyperlink r:id="rId22" w:history="1">
              <w:r w:rsidR="00A87A0D" w:rsidRPr="000A3959">
                <w:rPr>
                  <w:rStyle w:val="a5"/>
                </w:rPr>
                <w:t>https://us04web.zoom.us/j/73736130080?pwd=RzNSN3pxdFZsT05vcVNUYkc2WWY5dz09</w:t>
              </w:r>
            </w:hyperlink>
          </w:p>
          <w:p w:rsidR="00A87A0D" w:rsidRPr="001E16E1" w:rsidRDefault="00A87A0D" w:rsidP="001E16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EC">
              <w:t>или 737 3613 0080</w:t>
            </w:r>
          </w:p>
        </w:tc>
        <w:tc>
          <w:tcPr>
            <w:tcW w:w="4678" w:type="dxa"/>
            <w:gridSpan w:val="5"/>
          </w:tcPr>
          <w:p w:rsidR="00A87A0D" w:rsidRPr="001E16E1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осодической стороны речи детей старшего дошкольного возраста с ТНР в условиях дистанционного обучения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0D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6E1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БДОУ №73</w:t>
            </w:r>
          </w:p>
          <w:p w:rsidR="00A87A0D" w:rsidRDefault="00D7416C" w:rsidP="006F5A90">
            <w:pPr>
              <w:contextualSpacing/>
              <w:jc w:val="both"/>
            </w:pPr>
            <w:hyperlink r:id="rId23" w:history="1">
              <w:r w:rsidR="00A87A0D" w:rsidRPr="000A3959">
                <w:rPr>
                  <w:rStyle w:val="a5"/>
                </w:rPr>
                <w:t>https://us05web.zoom.us/j/82367296909?pwd=c3BIMkh5OS80aVc3Uk00R0dBYVc1dz09</w:t>
              </w:r>
            </w:hyperlink>
          </w:p>
          <w:p w:rsidR="00A87A0D" w:rsidRPr="003147BA" w:rsidRDefault="00A87A0D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A87A0D" w:rsidRPr="001E16E1" w:rsidRDefault="00A87A0D" w:rsidP="001E16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ое партнерство учителя-логопеда и семьи как залог успешной коррекции  ребенка с ОВЗ</w:t>
            </w:r>
          </w:p>
          <w:p w:rsidR="00A87A0D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>Матвеева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№213</w:t>
            </w:r>
          </w:p>
          <w:p w:rsidR="00A87A0D" w:rsidRPr="003147BA" w:rsidRDefault="00D7416C" w:rsidP="0019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7A0D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6973111670?pwd=ci9QWVJJUTdhTERXbWYrZDlIOUdGZz09</w:t>
              </w:r>
            </w:hyperlink>
          </w:p>
        </w:tc>
      </w:tr>
      <w:tr w:rsidR="00A87A0D" w:rsidTr="001919C7">
        <w:trPr>
          <w:gridAfter w:val="1"/>
          <w:wAfter w:w="16" w:type="dxa"/>
        </w:trPr>
        <w:tc>
          <w:tcPr>
            <w:tcW w:w="959" w:type="dxa"/>
          </w:tcPr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875" w:type="dxa"/>
            <w:gridSpan w:val="10"/>
          </w:tcPr>
          <w:p w:rsidR="00A87A0D" w:rsidRPr="00A10035" w:rsidRDefault="00A87A0D" w:rsidP="00A87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еское сопровождение учащихся с ограниченными возможностями здоровья в у</w:t>
            </w:r>
            <w:r w:rsidR="00A1003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словиях дистанционного обучения</w:t>
            </w:r>
          </w:p>
          <w:p w:rsidR="00A87A0D" w:rsidRPr="00A10035" w:rsidRDefault="00A87A0D" w:rsidP="00A8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Ерошкина Анна Анатольевна, учитель – логопед МБОУ СШ №133</w:t>
            </w:r>
          </w:p>
          <w:p w:rsidR="00FF7F65" w:rsidRPr="00A10035" w:rsidRDefault="00D7416C" w:rsidP="00A87A0D">
            <w:pPr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hyperlink r:id="rId25" w:history="1">
              <w:r w:rsidR="00FF7F65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https://us05web.zoom.us/j/89576785195?pwd=RFBFZ3JWQTRuRmxSd2Z5ZFNGaVlqZz09</w:t>
              </w:r>
            </w:hyperlink>
            <w:r w:rsidR="00FF7F65" w:rsidRPr="00A1003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</w:p>
          <w:p w:rsidR="00A87A0D" w:rsidRPr="00A10035" w:rsidRDefault="00FF7F65" w:rsidP="00A87A0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Идентификатор конференции: 895 7678 5195 Код доступа: aFa8kY</w:t>
            </w:r>
          </w:p>
        </w:tc>
      </w:tr>
      <w:tr w:rsidR="001D3431" w:rsidTr="001919C7">
        <w:trPr>
          <w:gridAfter w:val="1"/>
          <w:wAfter w:w="16" w:type="dxa"/>
        </w:trPr>
        <w:tc>
          <w:tcPr>
            <w:tcW w:w="959" w:type="dxa"/>
          </w:tcPr>
          <w:p w:rsidR="001D3431" w:rsidRDefault="001919C7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5" w:type="dxa"/>
            <w:gridSpan w:val="10"/>
          </w:tcPr>
          <w:p w:rsidR="001919C7" w:rsidRPr="00A10035" w:rsidRDefault="001919C7" w:rsidP="001D34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мультимедийных технологий в коррекционной работе с </w:t>
            </w:r>
            <w:r w:rsid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ьми </w:t>
            </w:r>
            <w:r w:rsidRP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НР в усло</w:t>
            </w:r>
            <w:r w:rsid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ях дистанционного образования</w:t>
            </w:r>
          </w:p>
          <w:p w:rsidR="007B2D30" w:rsidRPr="00A10035" w:rsidRDefault="001919C7" w:rsidP="00622329">
            <w:proofErr w:type="spellStart"/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ова</w:t>
            </w:r>
            <w:proofErr w:type="spellEnd"/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Лушникова Т.В.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ы 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35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26" w:history="1">
              <w:r w:rsidR="007B2D30" w:rsidRPr="00A10035">
                <w:rPr>
                  <w:rStyle w:val="a5"/>
                  <w:color w:val="auto"/>
                </w:rPr>
                <w:t>https://us04web.zoom.us/j/74886766145?pwd=OEVOV1o5WGEzdTNXbFJmVC8rcTJPUT09</w:t>
              </w:r>
            </w:hyperlink>
          </w:p>
        </w:tc>
      </w:tr>
      <w:tr w:rsidR="001D3431" w:rsidTr="00620C8E">
        <w:trPr>
          <w:gridAfter w:val="1"/>
          <w:wAfter w:w="16" w:type="dxa"/>
          <w:trHeight w:val="1697"/>
        </w:trPr>
        <w:tc>
          <w:tcPr>
            <w:tcW w:w="959" w:type="dxa"/>
          </w:tcPr>
          <w:p w:rsidR="001D3431" w:rsidRDefault="007B2D30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75" w:type="dxa"/>
            <w:gridSpan w:val="10"/>
          </w:tcPr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Успешная практика взаимодействия пе</w:t>
            </w:r>
            <w:r w:rsidR="00A1003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дагогов ДОУ с родителями детей</w:t>
            </w: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НР по реализации образовательных задач в условиях дистанционного обучения</w:t>
            </w:r>
          </w:p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Бойко Наталья Владимировна учитель-логопед, Пахмутова Светлана Александровна, воспитатель речевой группы</w:t>
            </w:r>
            <w:r w:rsidRPr="00A10035">
              <w:t xml:space="preserve">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  <w:p w:rsidR="001D3431" w:rsidRPr="00A10035" w:rsidRDefault="00D7416C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2D30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5web.zoom.us/j/89525811749?pwd=eUt2TGpVYXI4dUo0eG5FK2VkMEdsUT09</w:t>
              </w:r>
            </w:hyperlink>
            <w:r w:rsidR="00A10035"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2D30" w:rsidRPr="00A10035" w:rsidRDefault="007B2D30" w:rsidP="007B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5 2581 1749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BQa5vr</w:t>
            </w:r>
          </w:p>
        </w:tc>
      </w:tr>
      <w:tr w:rsidR="007B2D30" w:rsidTr="001919C7">
        <w:trPr>
          <w:gridAfter w:val="1"/>
          <w:wAfter w:w="16" w:type="dxa"/>
        </w:trPr>
        <w:tc>
          <w:tcPr>
            <w:tcW w:w="959" w:type="dxa"/>
          </w:tcPr>
          <w:p w:rsidR="007B2D30" w:rsidRDefault="007B2D30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3875" w:type="dxa"/>
            <w:gridSpan w:val="10"/>
          </w:tcPr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еминар для воспитателей "Рекомендации по развитию речи детей старшего  дошкольного возраста в условиях дистанционного обучения"</w:t>
            </w:r>
          </w:p>
          <w:p w:rsidR="007B2D30" w:rsidRPr="00A10035" w:rsidRDefault="001B4978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зырева Евгения Сергеевна</w:t>
            </w:r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>, учитель - логопед</w:t>
            </w:r>
            <w:r w:rsidR="007B2D30" w:rsidRPr="00A10035">
              <w:t xml:space="preserve"> </w:t>
            </w:r>
            <w:proofErr w:type="spellStart"/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ый ребенок»</w:t>
            </w:r>
          </w:p>
          <w:p w:rsidR="007B2D30" w:rsidRPr="00A10035" w:rsidRDefault="00D7416C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B2D30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4402399421?pwd=c2hBUXVDaWVRZVdidGRPaEhCVU1qdz09</w:t>
              </w:r>
            </w:hyperlink>
          </w:p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4 0239 9421 Код доступа: 63rere</w:t>
            </w:r>
          </w:p>
        </w:tc>
      </w:tr>
      <w:tr w:rsidR="00DC1E85" w:rsidTr="00540D1E">
        <w:trPr>
          <w:gridAfter w:val="1"/>
          <w:wAfter w:w="16" w:type="dxa"/>
        </w:trPr>
        <w:tc>
          <w:tcPr>
            <w:tcW w:w="959" w:type="dxa"/>
          </w:tcPr>
          <w:p w:rsidR="00DC1E85" w:rsidRDefault="00DC1E8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  <w:p w:rsidR="00DC1E85" w:rsidRDefault="00DC1E8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  <w:gridSpan w:val="6"/>
          </w:tcPr>
          <w:p w:rsidR="00DC1E85" w:rsidRDefault="00DC1E85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D30">
              <w:rPr>
                <w:rFonts w:ascii="Times New Roman" w:hAnsi="Times New Roman" w:cs="Times New Roman"/>
                <w:i/>
                <w:sz w:val="24"/>
                <w:szCs w:val="24"/>
              </w:rPr>
              <w:t>Мастер - класс «Проведение дистанционных занятий для дошкольников по автоматизации звуков с помощью интерактивных игр»</w:t>
            </w:r>
          </w:p>
          <w:p w:rsidR="00DC1E85" w:rsidRDefault="00DC1E85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30">
              <w:rPr>
                <w:rFonts w:ascii="Times New Roman" w:hAnsi="Times New Roman" w:cs="Times New Roman"/>
                <w:sz w:val="24"/>
                <w:szCs w:val="24"/>
              </w:rPr>
              <w:t>Матецкая</w:t>
            </w:r>
            <w:proofErr w:type="spellEnd"/>
            <w:r w:rsidRPr="007B2D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учитель - логопед</w:t>
            </w:r>
            <w:r>
              <w:t xml:space="preserve"> </w:t>
            </w:r>
            <w:r w:rsidR="00A87A0D">
              <w:t xml:space="preserve"> </w:t>
            </w:r>
            <w:r w:rsidR="00A87A0D">
              <w:rPr>
                <w:rFonts w:ascii="Times New Roman" w:hAnsi="Times New Roman" w:cs="Times New Roman"/>
                <w:sz w:val="24"/>
              </w:rPr>
              <w:t>МБ</w:t>
            </w:r>
            <w:r w:rsidR="00A87A0D">
              <w:rPr>
                <w:rFonts w:ascii="Times New Roman" w:hAnsi="Times New Roman" w:cs="Times New Roman"/>
                <w:sz w:val="24"/>
                <w:szCs w:val="24"/>
              </w:rPr>
              <w:t>ДОУ №276</w:t>
            </w:r>
          </w:p>
          <w:p w:rsidR="00205331" w:rsidRDefault="00D7416C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2773607983?pwd=TkhXR05UbXpSR3FrajA2L0pYTXpNUT09</w:t>
              </w:r>
            </w:hyperlink>
          </w:p>
          <w:p w:rsidR="00DC1E85" w:rsidRPr="007B2D30" w:rsidRDefault="00205331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77 360 7982 Код доступа: 2aTfJL</w:t>
            </w:r>
          </w:p>
        </w:tc>
        <w:tc>
          <w:tcPr>
            <w:tcW w:w="6929" w:type="dxa"/>
            <w:gridSpan w:val="4"/>
            <w:shd w:val="clear" w:color="auto" w:fill="auto"/>
          </w:tcPr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и речевой активности</w:t>
            </w:r>
          </w:p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ческие</w:t>
            </w:r>
            <w:proofErr w:type="spellEnd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 или гимнастика </w:t>
            </w:r>
            <w:proofErr w:type="spellStart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Брайн</w:t>
            </w:r>
            <w:proofErr w:type="spellEnd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-Джим"</w:t>
            </w:r>
          </w:p>
          <w:p w:rsidR="00DC1E85" w:rsidRDefault="00DC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Татьяна Игор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Лицей № 28</w:t>
            </w:r>
          </w:p>
          <w:p w:rsidR="00540D1E" w:rsidRPr="00540D1E" w:rsidRDefault="00D7416C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40D1E" w:rsidRPr="003D36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6674079761?pwd=a2FxSUluUzVKQnhNUTB4VXlCb0hXdz09</w:t>
              </w:r>
            </w:hyperlink>
            <w:r w:rsidR="0054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1E" w:rsidRPr="00540D1E" w:rsidRDefault="00540D1E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67 407 9761</w:t>
            </w:r>
          </w:p>
          <w:p w:rsidR="00540D1E" w:rsidRPr="00540D1E" w:rsidRDefault="00540D1E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E">
              <w:rPr>
                <w:rFonts w:ascii="Times New Roman" w:hAnsi="Times New Roman" w:cs="Times New Roman"/>
                <w:sz w:val="24"/>
                <w:szCs w:val="24"/>
              </w:rPr>
              <w:t>Код доступа: BWTkj5</w:t>
            </w:r>
          </w:p>
          <w:p w:rsidR="00DC1E85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C8E" w:rsidRPr="007B2D30" w:rsidRDefault="00620C8E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BA" w:rsidTr="001919C7">
        <w:trPr>
          <w:gridAfter w:val="1"/>
          <w:wAfter w:w="16" w:type="dxa"/>
        </w:trPr>
        <w:tc>
          <w:tcPr>
            <w:tcW w:w="959" w:type="dxa"/>
          </w:tcPr>
          <w:p w:rsidR="003147BA" w:rsidRDefault="00A12633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A12633" w:rsidRDefault="00A12633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937" w:type="dxa"/>
            <w:gridSpan w:val="5"/>
          </w:tcPr>
          <w:p w:rsidR="00A12633" w:rsidRDefault="00A12633" w:rsidP="001156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стер-класс «Волшебные колечки», </w:t>
            </w:r>
            <w:r w:rsidRPr="00A126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метод развития связной речи</w:t>
            </w:r>
          </w:p>
          <w:p w:rsidR="00A12633" w:rsidRDefault="00A12633" w:rsidP="00A126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ева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- логопед</w:t>
            </w:r>
            <w:r>
              <w:t xml:space="preserve"> </w:t>
            </w:r>
            <w:r w:rsidRPr="00A12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313</w:t>
            </w:r>
          </w:p>
          <w:p w:rsidR="00A12633" w:rsidRDefault="00D7416C" w:rsidP="003147BA">
            <w:pPr>
              <w:shd w:val="clear" w:color="auto" w:fill="FFFFFF"/>
              <w:jc w:val="both"/>
            </w:pPr>
            <w:hyperlink r:id="rId31" w:history="1">
              <w:r w:rsidR="00A12633" w:rsidRPr="000A3959">
                <w:rPr>
                  <w:rStyle w:val="a5"/>
                </w:rPr>
                <w:t>https://us05web.zoom.us/j/2394279572?pwd=bHoyZkQxVkM4ZkVhWktHVFk3MFdYdz09</w:t>
              </w:r>
            </w:hyperlink>
          </w:p>
          <w:p w:rsidR="00A12633" w:rsidRPr="00A12633" w:rsidRDefault="00A12633" w:rsidP="00A126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39 427 9572</w:t>
            </w:r>
          </w:p>
          <w:p w:rsidR="003147BA" w:rsidRDefault="00A12633" w:rsidP="00A126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Код доступа: 1905798619</w:t>
            </w:r>
          </w:p>
        </w:tc>
        <w:tc>
          <w:tcPr>
            <w:tcW w:w="6938" w:type="dxa"/>
            <w:gridSpan w:val="5"/>
          </w:tcPr>
          <w:p w:rsidR="00A12633" w:rsidRPr="00C93352" w:rsidRDefault="00A12633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руктура логопедического занятия: 1 и 3 класс в условиях дистанционного обучения</w:t>
            </w:r>
          </w:p>
          <w:p w:rsidR="00A12633" w:rsidRPr="00A12633" w:rsidRDefault="00A12633" w:rsidP="00C93352"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Погорелова Екатерина Сергеевна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 учителя</w:t>
            </w: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13               </w:t>
            </w:r>
            <w:hyperlink r:id="rId32" w:history="1">
              <w:r w:rsidRPr="000A3959">
                <w:rPr>
                  <w:rStyle w:val="a5"/>
                </w:rPr>
                <w:t>https://us04web.zoom.us/j/3987879598?pwd=OFlsWDM0bzZEOUd5emM4R01UMThQdz09</w:t>
              </w:r>
            </w:hyperlink>
          </w:p>
        </w:tc>
      </w:tr>
      <w:tr w:rsidR="00F0705F" w:rsidTr="001B4978">
        <w:trPr>
          <w:gridAfter w:val="1"/>
          <w:wAfter w:w="16" w:type="dxa"/>
        </w:trPr>
        <w:tc>
          <w:tcPr>
            <w:tcW w:w="959" w:type="dxa"/>
          </w:tcPr>
          <w:p w:rsidR="00F0705F" w:rsidRDefault="00F0705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</w:t>
            </w:r>
          </w:p>
          <w:p w:rsidR="00F0705F" w:rsidRDefault="00F0705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875" w:type="dxa"/>
            <w:gridSpan w:val="10"/>
          </w:tcPr>
          <w:p w:rsidR="00F0705F" w:rsidRDefault="00F0705F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спользование платформы  </w:t>
            </w:r>
            <w:proofErr w:type="spellStart"/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kype</w:t>
            </w:r>
            <w:proofErr w:type="spellEnd"/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 индивидуальных логопедических занятиях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условиях смешанного обучения</w:t>
            </w:r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F0C71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врищу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талья А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ександровн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учитель - логопед</w:t>
            </w:r>
            <w:r>
              <w:t xml:space="preserve"> 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 СШ</w:t>
            </w:r>
            <w:r w:rsidR="002F0C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№ 95</w:t>
            </w:r>
          </w:p>
          <w:p w:rsidR="00F0705F" w:rsidRDefault="00D7416C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3" w:history="1">
              <w:r w:rsidR="00F0705F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84740168726?pwd=SGtsQWFqRHlUS25pMjNCUFZhU3h5UT09</w:t>
              </w:r>
            </w:hyperlink>
          </w:p>
          <w:p w:rsidR="00F0705F" w:rsidRPr="00F0705F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47 4016 8726</w:t>
            </w:r>
          </w:p>
          <w:p w:rsidR="00F0705F" w:rsidRPr="00F0705F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F6HHW2"</w:t>
            </w:r>
          </w:p>
        </w:tc>
      </w:tr>
      <w:tr w:rsidR="00B65DFA" w:rsidTr="00474DB3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B65DFA" w:rsidRDefault="00B65DF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0"/>
            <w:shd w:val="clear" w:color="auto" w:fill="auto"/>
          </w:tcPr>
          <w:p w:rsidR="00B65DFA" w:rsidRPr="00DB3D4A" w:rsidRDefault="002F0C71" w:rsidP="00B65D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емы работы по взаимодействию с родителями и детьми с ОВЗ в рамках дистанционного образования</w:t>
            </w:r>
          </w:p>
          <w:p w:rsidR="00B65DFA" w:rsidRPr="00DB3D4A" w:rsidRDefault="002F0C71" w:rsidP="00B6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Наталья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логопед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3</w:t>
            </w:r>
          </w:p>
          <w:p w:rsidR="00474DB3" w:rsidRDefault="00D7416C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74DB3" w:rsidRPr="00DB1E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1246594605?pwd=TTdxN1pFVkw2QkpUSzlPYWdKbmE4QT09</w:t>
              </w:r>
            </w:hyperlink>
          </w:p>
          <w:p w:rsidR="00474DB3" w:rsidRPr="00474DB3" w:rsidRDefault="00474DB3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12 4659 4605</w:t>
            </w:r>
          </w:p>
          <w:p w:rsidR="00B65DFA" w:rsidRPr="00C867DC" w:rsidRDefault="00474DB3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3ywnw2  </w:t>
            </w:r>
          </w:p>
        </w:tc>
      </w:tr>
      <w:tr w:rsidR="00B65DFA" w:rsidTr="001919C7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</w:tc>
        <w:tc>
          <w:tcPr>
            <w:tcW w:w="13875" w:type="dxa"/>
            <w:gridSpan w:val="10"/>
          </w:tcPr>
          <w:p w:rsidR="002F0C71" w:rsidRDefault="002F0C71" w:rsidP="00466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ка навыков языкового анализа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интеза с помощью </w:t>
            </w:r>
            <w:proofErr w:type="spellStart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Google</w:t>
            </w:r>
            <w:proofErr w:type="spellEnd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орм, </w:t>
            </w:r>
            <w:r w:rsidRPr="002F0C71">
              <w:rPr>
                <w:rFonts w:ascii="Times New Roman" w:hAnsi="Times New Roman" w:cs="Times New Roman"/>
                <w:i/>
                <w:sz w:val="24"/>
                <w:szCs w:val="24"/>
              </w:rPr>
              <w:t>как простого и доступного способа организации дистанционных коррекционных занятий</w:t>
            </w:r>
          </w:p>
          <w:p w:rsidR="002F0C71" w:rsidRDefault="002F0C71" w:rsidP="0093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Юл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152</w:t>
            </w:r>
          </w:p>
          <w:p w:rsidR="009361D1" w:rsidRDefault="00D7416C" w:rsidP="002F0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5" w:history="1">
              <w:r w:rsidR="007060C6" w:rsidRPr="000A395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208715599?pwd=UEV1K1JRcUxWK0lHWnFkbm9JNlBQZz09</w:t>
              </w:r>
            </w:hyperlink>
          </w:p>
          <w:p w:rsidR="007060C6" w:rsidRPr="00C93352" w:rsidRDefault="007060C6" w:rsidP="007060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712 0871 5599</w:t>
            </w:r>
          </w:p>
          <w:p w:rsidR="007060C6" w:rsidRPr="009361D1" w:rsidRDefault="007060C6" w:rsidP="007060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2ijXp7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6978D2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четвертый, </w:t>
            </w:r>
            <w:r w:rsidR="007060C6">
              <w:rPr>
                <w:rFonts w:ascii="Bookman Old Style" w:hAnsi="Bookman Old Style" w:cs="Times New Roman"/>
                <w:b/>
                <w:sz w:val="24"/>
                <w:szCs w:val="24"/>
              </w:rPr>
              <w:t>1 апреля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D0319D" w:rsidRDefault="007060C6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7060C6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7060C6" w:rsidTr="007060C6">
        <w:tc>
          <w:tcPr>
            <w:tcW w:w="959" w:type="dxa"/>
          </w:tcPr>
          <w:p w:rsidR="007060C6" w:rsidRDefault="005A7D4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</w:t>
            </w:r>
            <w:r w:rsidR="0070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1" w:type="dxa"/>
            <w:gridSpan w:val="11"/>
          </w:tcPr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родителями по развитию речевого дыхания у детей с ТНР в услов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иях дистанционного образования</w:t>
            </w:r>
          </w:p>
          <w:p w:rsidR="007060C6" w:rsidRDefault="005A7D47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Зырян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322</w:t>
            </w:r>
          </w:p>
          <w:p w:rsidR="00DC1E85" w:rsidRPr="00DB3D4A" w:rsidRDefault="00D7416C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vz-gudj-gpy</w:t>
              </w:r>
            </w:hyperlink>
          </w:p>
        </w:tc>
      </w:tr>
      <w:tr w:rsidR="005A7D47" w:rsidTr="007060C6">
        <w:tc>
          <w:tcPr>
            <w:tcW w:w="959" w:type="dxa"/>
          </w:tcPr>
          <w:p w:rsidR="005A7D47" w:rsidRDefault="00A87A0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D47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</w:p>
          <w:p w:rsidR="005A7D47" w:rsidRDefault="00A87A0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7D4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891" w:type="dxa"/>
            <w:gridSpan w:val="11"/>
          </w:tcPr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ользование конструктора ЛЕГО для развития речи детей. Консультация для родителей</w:t>
            </w:r>
          </w:p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Плотник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322</w:t>
            </w:r>
          </w:p>
          <w:p w:rsidR="005A7D47" w:rsidRPr="005A7D47" w:rsidRDefault="00D7416C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kb-wmve-kvj</w:t>
              </w:r>
            </w:hyperlink>
            <w:r w:rsidR="00D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D47" w:rsidTr="005A7D47">
        <w:tc>
          <w:tcPr>
            <w:tcW w:w="959" w:type="dxa"/>
          </w:tcPr>
          <w:p w:rsidR="005A7D47" w:rsidRDefault="005A7D4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765" w:type="dxa"/>
            <w:gridSpan w:val="4"/>
          </w:tcPr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звуков у дошкольников с ТНР с применением электронных ресурсов</w:t>
            </w:r>
          </w:p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 учитель - логопед</w:t>
            </w:r>
            <w:r>
              <w:t xml:space="preserve">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276</w:t>
            </w:r>
          </w:p>
          <w:p w:rsidR="005A7D47" w:rsidRDefault="00D7416C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A7D47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797482430?pwd=cGFzdDRHVkszQXpsNnlDTUxMSjhzZz09</w:t>
              </w:r>
            </w:hyperlink>
          </w:p>
          <w:p w:rsidR="005A7D47" w:rsidRPr="005A7D47" w:rsidRDefault="005A7D47" w:rsidP="005A7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67 9748 2430</w:t>
            </w:r>
          </w:p>
          <w:p w:rsidR="005A7D47" w:rsidRPr="005A7D47" w:rsidRDefault="005A7D47" w:rsidP="005A7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Код доступа: 377GgR</w:t>
            </w:r>
          </w:p>
        </w:tc>
        <w:tc>
          <w:tcPr>
            <w:tcW w:w="7126" w:type="dxa"/>
            <w:gridSpan w:val="7"/>
          </w:tcPr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ические игры с применением конструктора ТИКО как инновационная практика коррекционно-развивающей работы  учителя логопеда с детьми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с ТНР</w:t>
            </w:r>
          </w:p>
          <w:p w:rsidR="005A7D47" w:rsidRDefault="005A7D47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Василенко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на Сергеевна, </w:t>
            </w:r>
            <w:proofErr w:type="spellStart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Ларентис</w:t>
            </w:r>
            <w:proofErr w:type="spellEnd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Э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– логопеды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169</w:t>
            </w:r>
          </w:p>
          <w:p w:rsidR="005A7D47" w:rsidRDefault="00D7416C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A7D47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pgh-vfgd-rqr</w:t>
              </w:r>
            </w:hyperlink>
          </w:p>
          <w:p w:rsidR="005A7D47" w:rsidRPr="005A7D47" w:rsidRDefault="005A7D47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C6" w:rsidTr="007060C6">
        <w:tc>
          <w:tcPr>
            <w:tcW w:w="959" w:type="dxa"/>
          </w:tcPr>
          <w:p w:rsidR="007060C6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</w:t>
            </w:r>
            <w:r w:rsidR="0070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дивидуальной работы с детьми в усл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иях дистанционного обучения </w:t>
            </w:r>
          </w:p>
          <w:p w:rsidR="007060C6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Зиновь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МБДОУ №269</w:t>
            </w:r>
          </w:p>
          <w:p w:rsidR="00DC1E85" w:rsidRDefault="00D7416C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330069704?pwd=TExMSHh6SlBCakdCbEg2bXBlZXNMUT09</w:t>
              </w:r>
            </w:hyperlink>
          </w:p>
          <w:p w:rsidR="00107A49" w:rsidRPr="00D0319D" w:rsidRDefault="00DC1E85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3 3006 9704     Код доступа: 9vK9j4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Point</w:t>
            </w:r>
            <w:proofErr w:type="spellEnd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истанцио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нном сопровождении дошкольников</w:t>
            </w:r>
          </w:p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Арефьева Зо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DC1E85" w:rsidRDefault="00D7416C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9061247153?pwd=c0l5SzYrcms5cmdJaGpudklEd0pJdz09</w:t>
              </w:r>
            </w:hyperlink>
            <w:r w:rsidR="00DC1E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0 6124 7153</w:t>
            </w:r>
          </w:p>
          <w:p w:rsidR="00107A49" w:rsidRPr="00107A49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Код доступа: hDt1HF"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 логопедичес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кие панели "От звука к сказке" (</w:t>
            </w: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для родителей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07A49" w:rsidRDefault="00107A49" w:rsidP="0010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Встовская</w:t>
            </w:r>
            <w:proofErr w:type="spellEnd"/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фт Елена Юрьевна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8711B" w:rsidRDefault="00D7416C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8711B" w:rsidRPr="00390A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9361561047?pwd=V0hQNjVDYVFGcHcvRE1vbGIvWlVsUT09</w:t>
              </w:r>
            </w:hyperlink>
          </w:p>
          <w:p w:rsidR="0038711B" w:rsidRPr="0038711B" w:rsidRDefault="0038711B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6 156 1047</w:t>
            </w:r>
          </w:p>
          <w:p w:rsidR="00107A49" w:rsidRPr="00107A49" w:rsidRDefault="0038711B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Код доступа: P27jAt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е развивающие занятия с обучающимися разных нозологий с помощью интерактивных техн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ий - Интернет-пор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 "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Коновалова Окса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МАОУ СШ №7</w:t>
            </w:r>
          </w:p>
          <w:p w:rsidR="00107A49" w:rsidRPr="00107A49" w:rsidRDefault="00D7416C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htd-nsat-gqo</w:t>
              </w:r>
            </w:hyperlink>
            <w:r w:rsidR="0020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E96FCD" w:rsidRDefault="00221651" w:rsidP="001006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ятый, 2 апреля</w:t>
            </w:r>
          </w:p>
        </w:tc>
      </w:tr>
      <w:tr w:rsidR="00BE3D42" w:rsidTr="001B4978">
        <w:trPr>
          <w:gridAfter w:val="1"/>
          <w:wAfter w:w="16" w:type="dxa"/>
        </w:trPr>
        <w:tc>
          <w:tcPr>
            <w:tcW w:w="959" w:type="dxa"/>
          </w:tcPr>
          <w:p w:rsidR="00BE3D42" w:rsidRDefault="00511DEF" w:rsidP="0022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</w:p>
          <w:p w:rsidR="00511DEF" w:rsidRDefault="00511DEF" w:rsidP="0022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75" w:type="dxa"/>
            <w:gridSpan w:val="10"/>
          </w:tcPr>
          <w:p w:rsidR="00BE3D42" w:rsidRDefault="00511DEF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ем</w:t>
            </w:r>
            <w:r w:rsidRPr="00511DEF">
              <w:rPr>
                <w:rFonts w:ascii="Times New Roman" w:hAnsi="Times New Roman" w:cs="Times New Roman"/>
                <w:i/>
                <w:sz w:val="24"/>
                <w:szCs w:val="24"/>
              </w:rPr>
              <w:t>инар для родителей "Ребенок плохо запоминает буквы. Как ему помочь в условиях дистанционного обучения"</w:t>
            </w:r>
          </w:p>
          <w:p w:rsidR="00511DEF" w:rsidRDefault="00511DEF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proofErr w:type="spellStart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ый ребенок»</w:t>
            </w:r>
          </w:p>
          <w:p w:rsidR="00511DEF" w:rsidRDefault="00D7416C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11DEF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465115435?pwd=QjBjdjV1aWFwVmNSS2lvdXB6eVhPZz09</w:t>
              </w:r>
            </w:hyperlink>
          </w:p>
          <w:p w:rsidR="00511DEF" w:rsidRPr="00511DEF" w:rsidRDefault="00511DEF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4 6511 5435  Код доступа: f4mdHb</w:t>
            </w:r>
          </w:p>
        </w:tc>
      </w:tr>
    </w:tbl>
    <w:p w:rsidR="003B2A02" w:rsidRPr="001A2FD1" w:rsidRDefault="003B2A02" w:rsidP="00134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A02" w:rsidRPr="001A2FD1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133C0"/>
    <w:rsid w:val="00016DBC"/>
    <w:rsid w:val="000335A6"/>
    <w:rsid w:val="00033E5F"/>
    <w:rsid w:val="00053269"/>
    <w:rsid w:val="000721C7"/>
    <w:rsid w:val="000965C2"/>
    <w:rsid w:val="000A1D84"/>
    <w:rsid w:val="000D32B0"/>
    <w:rsid w:val="000D4698"/>
    <w:rsid w:val="00100601"/>
    <w:rsid w:val="0010468F"/>
    <w:rsid w:val="00104B1C"/>
    <w:rsid w:val="00107A49"/>
    <w:rsid w:val="001156E8"/>
    <w:rsid w:val="00123430"/>
    <w:rsid w:val="00134D4D"/>
    <w:rsid w:val="00157394"/>
    <w:rsid w:val="001630FA"/>
    <w:rsid w:val="001877F4"/>
    <w:rsid w:val="001919C7"/>
    <w:rsid w:val="0019373B"/>
    <w:rsid w:val="001965AA"/>
    <w:rsid w:val="001A2FD1"/>
    <w:rsid w:val="001B4978"/>
    <w:rsid w:val="001C0A4C"/>
    <w:rsid w:val="001C3499"/>
    <w:rsid w:val="001C7A61"/>
    <w:rsid w:val="001D3431"/>
    <w:rsid w:val="001E16E1"/>
    <w:rsid w:val="00205331"/>
    <w:rsid w:val="00207458"/>
    <w:rsid w:val="00221651"/>
    <w:rsid w:val="0024064A"/>
    <w:rsid w:val="00245614"/>
    <w:rsid w:val="002548EA"/>
    <w:rsid w:val="00254FD1"/>
    <w:rsid w:val="00276DBC"/>
    <w:rsid w:val="002B4F57"/>
    <w:rsid w:val="002C16F4"/>
    <w:rsid w:val="002D1041"/>
    <w:rsid w:val="002F0C71"/>
    <w:rsid w:val="00302417"/>
    <w:rsid w:val="003147BA"/>
    <w:rsid w:val="0032065E"/>
    <w:rsid w:val="00321FAE"/>
    <w:rsid w:val="003221DF"/>
    <w:rsid w:val="00331312"/>
    <w:rsid w:val="00342708"/>
    <w:rsid w:val="00343E24"/>
    <w:rsid w:val="00364C25"/>
    <w:rsid w:val="00375546"/>
    <w:rsid w:val="0037579B"/>
    <w:rsid w:val="0038711B"/>
    <w:rsid w:val="00394CFB"/>
    <w:rsid w:val="003A1FF3"/>
    <w:rsid w:val="003A38ED"/>
    <w:rsid w:val="003A3DFD"/>
    <w:rsid w:val="003B2A02"/>
    <w:rsid w:val="003B456D"/>
    <w:rsid w:val="003D62AF"/>
    <w:rsid w:val="003E18C0"/>
    <w:rsid w:val="003F0F2F"/>
    <w:rsid w:val="0046269A"/>
    <w:rsid w:val="0046668D"/>
    <w:rsid w:val="00474DB3"/>
    <w:rsid w:val="004A53BC"/>
    <w:rsid w:val="004F6BEC"/>
    <w:rsid w:val="00511DEF"/>
    <w:rsid w:val="00531DA0"/>
    <w:rsid w:val="00540D1E"/>
    <w:rsid w:val="00552028"/>
    <w:rsid w:val="0056534B"/>
    <w:rsid w:val="005747CD"/>
    <w:rsid w:val="00595E8C"/>
    <w:rsid w:val="005A7B7C"/>
    <w:rsid w:val="005A7D47"/>
    <w:rsid w:val="005C2A8B"/>
    <w:rsid w:val="005F6F92"/>
    <w:rsid w:val="00620C8E"/>
    <w:rsid w:val="00622329"/>
    <w:rsid w:val="006405A9"/>
    <w:rsid w:val="00645ACB"/>
    <w:rsid w:val="006525DD"/>
    <w:rsid w:val="00682F10"/>
    <w:rsid w:val="00695568"/>
    <w:rsid w:val="006978D2"/>
    <w:rsid w:val="006E221D"/>
    <w:rsid w:val="006F5A90"/>
    <w:rsid w:val="007060C6"/>
    <w:rsid w:val="00714A46"/>
    <w:rsid w:val="0072145A"/>
    <w:rsid w:val="00722B55"/>
    <w:rsid w:val="00746416"/>
    <w:rsid w:val="00755307"/>
    <w:rsid w:val="00774518"/>
    <w:rsid w:val="00776BDC"/>
    <w:rsid w:val="007857C6"/>
    <w:rsid w:val="007A1E0B"/>
    <w:rsid w:val="007A455D"/>
    <w:rsid w:val="007B2D30"/>
    <w:rsid w:val="007C6117"/>
    <w:rsid w:val="007E6E79"/>
    <w:rsid w:val="007F7E4F"/>
    <w:rsid w:val="00806598"/>
    <w:rsid w:val="00825B10"/>
    <w:rsid w:val="00827156"/>
    <w:rsid w:val="00834410"/>
    <w:rsid w:val="00846375"/>
    <w:rsid w:val="008548E8"/>
    <w:rsid w:val="00867439"/>
    <w:rsid w:val="008846B9"/>
    <w:rsid w:val="008B202F"/>
    <w:rsid w:val="008C3574"/>
    <w:rsid w:val="008E5B68"/>
    <w:rsid w:val="009010B6"/>
    <w:rsid w:val="0090503A"/>
    <w:rsid w:val="009361D1"/>
    <w:rsid w:val="00956044"/>
    <w:rsid w:val="00965CCE"/>
    <w:rsid w:val="009A31B2"/>
    <w:rsid w:val="009B6B4B"/>
    <w:rsid w:val="009C6C35"/>
    <w:rsid w:val="00A10035"/>
    <w:rsid w:val="00A12633"/>
    <w:rsid w:val="00A1593F"/>
    <w:rsid w:val="00A578EA"/>
    <w:rsid w:val="00A66639"/>
    <w:rsid w:val="00A84967"/>
    <w:rsid w:val="00A87A0D"/>
    <w:rsid w:val="00AE0D35"/>
    <w:rsid w:val="00AF2251"/>
    <w:rsid w:val="00AF2C81"/>
    <w:rsid w:val="00B0060F"/>
    <w:rsid w:val="00B07D6F"/>
    <w:rsid w:val="00B25241"/>
    <w:rsid w:val="00B47024"/>
    <w:rsid w:val="00B56F07"/>
    <w:rsid w:val="00B64F94"/>
    <w:rsid w:val="00B65DFA"/>
    <w:rsid w:val="00B67DA3"/>
    <w:rsid w:val="00B77D28"/>
    <w:rsid w:val="00B8570F"/>
    <w:rsid w:val="00B94FE8"/>
    <w:rsid w:val="00BA78CD"/>
    <w:rsid w:val="00BB6C7C"/>
    <w:rsid w:val="00BE0321"/>
    <w:rsid w:val="00BE3D42"/>
    <w:rsid w:val="00BF47E4"/>
    <w:rsid w:val="00C01B58"/>
    <w:rsid w:val="00C06AC9"/>
    <w:rsid w:val="00C75E59"/>
    <w:rsid w:val="00C867DC"/>
    <w:rsid w:val="00C86C56"/>
    <w:rsid w:val="00C93352"/>
    <w:rsid w:val="00CD7869"/>
    <w:rsid w:val="00CE165E"/>
    <w:rsid w:val="00CF1D4B"/>
    <w:rsid w:val="00D0319D"/>
    <w:rsid w:val="00D10795"/>
    <w:rsid w:val="00D12A0E"/>
    <w:rsid w:val="00D131C3"/>
    <w:rsid w:val="00D57816"/>
    <w:rsid w:val="00D7416C"/>
    <w:rsid w:val="00D7629A"/>
    <w:rsid w:val="00DA7B5B"/>
    <w:rsid w:val="00DA7EC1"/>
    <w:rsid w:val="00DB3D4A"/>
    <w:rsid w:val="00DC1E85"/>
    <w:rsid w:val="00DC62D8"/>
    <w:rsid w:val="00DD4DD3"/>
    <w:rsid w:val="00DF3886"/>
    <w:rsid w:val="00DF5A59"/>
    <w:rsid w:val="00E052CA"/>
    <w:rsid w:val="00E16DD2"/>
    <w:rsid w:val="00E24C86"/>
    <w:rsid w:val="00E26560"/>
    <w:rsid w:val="00E76F35"/>
    <w:rsid w:val="00E837F3"/>
    <w:rsid w:val="00E96FCD"/>
    <w:rsid w:val="00E9739C"/>
    <w:rsid w:val="00EA588A"/>
    <w:rsid w:val="00EA5AE8"/>
    <w:rsid w:val="00EB4E91"/>
    <w:rsid w:val="00EE3780"/>
    <w:rsid w:val="00F0705F"/>
    <w:rsid w:val="00F076BF"/>
    <w:rsid w:val="00F53535"/>
    <w:rsid w:val="00F53911"/>
    <w:rsid w:val="00F6649C"/>
    <w:rsid w:val="00F7162B"/>
    <w:rsid w:val="00F76782"/>
    <w:rsid w:val="00F814A2"/>
    <w:rsid w:val="00F82B5B"/>
    <w:rsid w:val="00FC614C"/>
    <w:rsid w:val="00FE6938"/>
    <w:rsid w:val="00FF2770"/>
    <w:rsid w:val="00FF2D22"/>
    <w:rsid w:val="00FF751C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character" w:customStyle="1" w:styleId="10">
    <w:name w:val="Заголовок 1 Знак"/>
    <w:basedOn w:val="a0"/>
    <w:link w:val="1"/>
    <w:uiPriority w:val="9"/>
    <w:rsid w:val="00F8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character" w:customStyle="1" w:styleId="10">
    <w:name w:val="Заголовок 1 Знак"/>
    <w:basedOn w:val="a0"/>
    <w:link w:val="1"/>
    <w:uiPriority w:val="9"/>
    <w:rsid w:val="00F8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tr-tbap-wcb" TargetMode="External"/><Relationship Id="rId13" Type="http://schemas.openxmlformats.org/officeDocument/2006/relationships/hyperlink" Target="https://us05web.zoom.us/j/82408017406?pwd=SDhESkJlN3RXMHlId24xWTljSVpYQT09" TargetMode="External"/><Relationship Id="rId18" Type="http://schemas.openxmlformats.org/officeDocument/2006/relationships/hyperlink" Target="https://meet.google.com/kgm-dzfq-ijo" TargetMode="External"/><Relationship Id="rId26" Type="http://schemas.openxmlformats.org/officeDocument/2006/relationships/hyperlink" Target="https://us04web.zoom.us/j/74886766145?pwd=OEVOV1o5WGEzdTNXbFJmVC8rcTJPUT09" TargetMode="External"/><Relationship Id="rId39" Type="http://schemas.openxmlformats.org/officeDocument/2006/relationships/hyperlink" Target="https://meet.google.com/pgh-vfgd-rqr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2968818350?pwd=NUlJYnlpMkJtQ1JSZWhNWFcxUTZHQT09" TargetMode="External"/><Relationship Id="rId34" Type="http://schemas.openxmlformats.org/officeDocument/2006/relationships/hyperlink" Target="https://us05web.zoom.us/j/81246594605?pwd=TTdxN1pFVkw2QkpUSzlPYWdKbmE4QT09" TargetMode="External"/><Relationship Id="rId42" Type="http://schemas.openxmlformats.org/officeDocument/2006/relationships/hyperlink" Target="https://us05web.zoom.us/j/9361561047?pwd=V0hQNjVDYVFGcHcvRE1vbGIvWlVsUT09" TargetMode="External"/><Relationship Id="rId7" Type="http://schemas.openxmlformats.org/officeDocument/2006/relationships/hyperlink" Target="https://docs.google.com/forms/d/1U3k8s1XmwN2Z38tnOqeiVeQBZYfBbBdqQkI4OKYpkgo/edit?ts=6058254c&amp;gxids=7628" TargetMode="External"/><Relationship Id="rId12" Type="http://schemas.openxmlformats.org/officeDocument/2006/relationships/hyperlink" Target="https://us05web.zoom.us/j/6674079761?pwd=a2FxSUluUzVKQnhNUTB4VXlCb0hXdz09" TargetMode="External"/><Relationship Id="rId17" Type="http://schemas.openxmlformats.org/officeDocument/2006/relationships/hyperlink" Target="https://us05web.zoom.us/j/9476641310?pwd=SFhOWTRPdXlIc0F0c2tCY0dhTmtNQT09" TargetMode="External"/><Relationship Id="rId25" Type="http://schemas.openxmlformats.org/officeDocument/2006/relationships/hyperlink" Target="https://us05web.zoom.us/j/89576785195?pwd=RFBFZ3JWQTRuRmxSd2Z5ZFNGaVlqZz09" TargetMode="External"/><Relationship Id="rId33" Type="http://schemas.openxmlformats.org/officeDocument/2006/relationships/hyperlink" Target="https://us05web.zoom.us/j/84740168726?pwd=SGtsQWFqRHlUS25pMjNCUFZhU3h5UT09" TargetMode="External"/><Relationship Id="rId38" Type="http://schemas.openxmlformats.org/officeDocument/2006/relationships/hyperlink" Target="https://us04web.zoom.us/j/76797482430?pwd=cGFzdDRHVkszQXpsNnlDTUxMSjhzZz0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2001859631?pwd=U0dSak9tN0ZNYy92MXBOUzBMYUNvQT09" TargetMode="External"/><Relationship Id="rId20" Type="http://schemas.openxmlformats.org/officeDocument/2006/relationships/hyperlink" Target="https://us04web.zoom.us/j/73645884619?pwd=bFBOWHlnNzFxS09UQWJJV0orbi9DZz09" TargetMode="External"/><Relationship Id="rId29" Type="http://schemas.openxmlformats.org/officeDocument/2006/relationships/hyperlink" Target="https://us04web.zoom.us/j/2773607983?pwd=TkhXR05UbXpSR3FrajA2L0pYTXpNUT09" TargetMode="External"/><Relationship Id="rId41" Type="http://schemas.openxmlformats.org/officeDocument/2006/relationships/hyperlink" Target="https://us04web.zoom.us/j/79061247153?pwd=c0l5SzYrcms5cmdJaGpudklEd0pJ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88918215554?pwd=WTY3WWM0aElGV2lMNmM2QndkT0VGZz09" TargetMode="External"/><Relationship Id="rId24" Type="http://schemas.openxmlformats.org/officeDocument/2006/relationships/hyperlink" Target="https://zoom.us/j/6973111670?pwd=ci9QWVJJUTdhTERXbWYrZDlIOUdGZz09" TargetMode="External"/><Relationship Id="rId32" Type="http://schemas.openxmlformats.org/officeDocument/2006/relationships/hyperlink" Target="https://us04web.zoom.us/j/3987879598?pwd=OFlsWDM0bzZEOUd5emM4R01UMThQdz09" TargetMode="External"/><Relationship Id="rId37" Type="http://schemas.openxmlformats.org/officeDocument/2006/relationships/hyperlink" Target="https://meet.google.com/rkb-wmve-kvj" TargetMode="External"/><Relationship Id="rId40" Type="http://schemas.openxmlformats.org/officeDocument/2006/relationships/hyperlink" Target="https://us05web.zoom.us/j/86330069704?pwd=TExMSHh6SlBCakdCbEg2bXBlZXNMUT0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4web.zoom.us/j/6389874202?pwd=U3hGNmtnZVhLeW53VlRVbUl3VDRqUT09" TargetMode="External"/><Relationship Id="rId23" Type="http://schemas.openxmlformats.org/officeDocument/2006/relationships/hyperlink" Target="https://us05web.zoom.us/j/82367296909?pwd=c3BIMkh5OS80aVc3Uk00R0dBYVc1dz09" TargetMode="External"/><Relationship Id="rId28" Type="http://schemas.openxmlformats.org/officeDocument/2006/relationships/hyperlink" Target="https://us04web.zoom.us/j/74402399421?pwd=c2hBUXVDaWVRZVdidGRPaEhCVU1qdz09" TargetMode="External"/><Relationship Id="rId36" Type="http://schemas.openxmlformats.org/officeDocument/2006/relationships/hyperlink" Target="https://meet.google.com/tvz-gudj-gpy" TargetMode="External"/><Relationship Id="rId10" Type="http://schemas.openxmlformats.org/officeDocument/2006/relationships/hyperlink" Target="https://krasnoyarsk.zoon.ru/redirect/?to=http%3A%2F%2Fschool44.my1.ru&amp;hash=bc43f6866f8f91f6855acbab2ae2761b&amp;from=5559d37740c0882b298c6be3.1ab3&amp;ext_site=ext_site&amp;backurl=https%3A%2F%2Fkrasnoyarsk.zoon.ru%2Feducation%2Fsrednyaya_shkola_44%2F" TargetMode="External"/><Relationship Id="rId19" Type="http://schemas.openxmlformats.org/officeDocument/2006/relationships/hyperlink" Target="https://meet.google.com/pxg-ijdv-xwz" TargetMode="External"/><Relationship Id="rId31" Type="http://schemas.openxmlformats.org/officeDocument/2006/relationships/hyperlink" Target="https://us05web.zoom.us/j/2394279572?pwd=bHoyZkQxVkM4ZkVhWktHVFk3MFdYdz09" TargetMode="External"/><Relationship Id="rId44" Type="http://schemas.openxmlformats.org/officeDocument/2006/relationships/hyperlink" Target="https://us04web.zoom.us/j/78465115435?pwd=QjBjdjV1aWFwVmNSS2lvdXB6eVhP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ytr-tbap-wcb" TargetMode="External"/><Relationship Id="rId14" Type="http://schemas.openxmlformats.org/officeDocument/2006/relationships/hyperlink" Target="https://us04web.zoom.us/j/73623968186?pwd=RVZDTm02WUZHRUlYYUxjYTBVbnp3QT09" TargetMode="External"/><Relationship Id="rId22" Type="http://schemas.openxmlformats.org/officeDocument/2006/relationships/hyperlink" Target="https://us04web.zoom.us/j/73736130080?pwd=RzNSN3pxdFZsT05vcVNUYkc2WWY5dz09" TargetMode="External"/><Relationship Id="rId27" Type="http://schemas.openxmlformats.org/officeDocument/2006/relationships/hyperlink" Target="https://us05web.zoom.us/j/89525811749?pwd=eUt2TGpVYXI4dUo0eG5FK2VkMEdsUT09" TargetMode="External"/><Relationship Id="rId30" Type="http://schemas.openxmlformats.org/officeDocument/2006/relationships/hyperlink" Target="https://us05web.zoom.us/j/6674079761?pwd=a2FxSUluUzVKQnhNUTB4VXlCb0hXdz09" TargetMode="External"/><Relationship Id="rId35" Type="http://schemas.openxmlformats.org/officeDocument/2006/relationships/hyperlink" Target="https://us04web.zoom.us/j/71208715599?pwd=UEV1K1JRcUxWK0lHWnFkbm9JNlBQZz09" TargetMode="External"/><Relationship Id="rId43" Type="http://schemas.openxmlformats.org/officeDocument/2006/relationships/hyperlink" Target="https://meet.google.com/htd-nsat-g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250-DB7E-4C39-8373-48CC635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9</cp:revision>
  <dcterms:created xsi:type="dcterms:W3CDTF">2021-03-22T03:59:00Z</dcterms:created>
  <dcterms:modified xsi:type="dcterms:W3CDTF">2021-03-22T09:08:00Z</dcterms:modified>
</cp:coreProperties>
</file>